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B9DD8" w14:textId="542B3164" w:rsidR="00C60B5D" w:rsidRDefault="00000000" w:rsidP="00EE270E">
      <w:pPr>
        <w:pStyle w:val="Title"/>
      </w:pPr>
      <w:r>
        <w:t>ECS – Week 6 Test Cases</w:t>
      </w:r>
    </w:p>
    <w:p w14:paraId="29231FF7" w14:textId="77777777" w:rsidR="00C60B5D" w:rsidRDefault="00000000">
      <w:pPr>
        <w:pStyle w:val="Heading2"/>
      </w:pPr>
      <w:r>
        <w:t>Test Case TC-001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09"/>
        <w:gridCol w:w="4311"/>
      </w:tblGrid>
      <w:tr w:rsidR="00C60B5D" w14:paraId="7B58CFE9" w14:textId="77777777" w:rsidTr="00C60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38E1EEC" w14:textId="77777777" w:rsidR="00C60B5D" w:rsidRDefault="00000000">
            <w:r>
              <w:t>Test Case Creator</w:t>
            </w:r>
          </w:p>
        </w:tc>
        <w:tc>
          <w:tcPr>
            <w:tcW w:w="4320" w:type="dxa"/>
          </w:tcPr>
          <w:p w14:paraId="3E45158E" w14:textId="77777777" w:rsidR="00C60B5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othy Jones</w:t>
            </w:r>
          </w:p>
        </w:tc>
      </w:tr>
      <w:tr w:rsidR="00C60B5D" w14:paraId="444D943A" w14:textId="77777777" w:rsidTr="00C6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92D09FE" w14:textId="77777777" w:rsidR="00C60B5D" w:rsidRDefault="00000000">
            <w:r>
              <w:t>Tester Name</w:t>
            </w:r>
          </w:p>
        </w:tc>
        <w:tc>
          <w:tcPr>
            <w:tcW w:w="4320" w:type="dxa"/>
          </w:tcPr>
          <w:p w14:paraId="6FE521C6" w14:textId="77777777" w:rsidR="00C60B5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D</w:t>
            </w:r>
          </w:p>
        </w:tc>
      </w:tr>
      <w:tr w:rsidR="00C60B5D" w14:paraId="3EAEB0B1" w14:textId="77777777" w:rsidTr="00C6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F3C531A" w14:textId="77777777" w:rsidR="00C60B5D" w:rsidRDefault="00000000">
            <w:r>
              <w:t>Test Date</w:t>
            </w:r>
          </w:p>
        </w:tc>
        <w:tc>
          <w:tcPr>
            <w:tcW w:w="4320" w:type="dxa"/>
          </w:tcPr>
          <w:p w14:paraId="784D0B12" w14:textId="0BA1FF5C" w:rsidR="00C60B5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-08-1</w:t>
            </w:r>
            <w:r w:rsidR="00CE5D91">
              <w:t>6</w:t>
            </w:r>
          </w:p>
        </w:tc>
      </w:tr>
      <w:tr w:rsidR="00C60B5D" w14:paraId="32272B5D" w14:textId="77777777" w:rsidTr="00C6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EBD5995" w14:textId="77777777" w:rsidR="00C60B5D" w:rsidRDefault="00000000">
            <w:r>
              <w:t>Test Identifier</w:t>
            </w:r>
          </w:p>
        </w:tc>
        <w:tc>
          <w:tcPr>
            <w:tcW w:w="4320" w:type="dxa"/>
          </w:tcPr>
          <w:p w14:paraId="51227674" w14:textId="77777777" w:rsidR="00C60B5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001</w:t>
            </w:r>
          </w:p>
        </w:tc>
      </w:tr>
      <w:tr w:rsidR="00C60B5D" w14:paraId="0846848C" w14:textId="77777777" w:rsidTr="00C6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B765DB" w14:textId="77777777" w:rsidR="00C60B5D" w:rsidRDefault="00000000">
            <w:r>
              <w:t>Requirements Addressed</w:t>
            </w:r>
          </w:p>
        </w:tc>
        <w:tc>
          <w:tcPr>
            <w:tcW w:w="4320" w:type="dxa"/>
          </w:tcPr>
          <w:p w14:paraId="4DCB3895" w14:textId="77777777" w:rsidR="00C60B5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1: User login with valid credentials</w:t>
            </w:r>
          </w:p>
        </w:tc>
      </w:tr>
      <w:tr w:rsidR="00C60B5D" w14:paraId="64F5A597" w14:textId="77777777" w:rsidTr="00C6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457AF3A" w14:textId="77777777" w:rsidR="00C60B5D" w:rsidRDefault="00000000">
            <w:r>
              <w:t>Prerequisite Conditions</w:t>
            </w:r>
          </w:p>
        </w:tc>
        <w:tc>
          <w:tcPr>
            <w:tcW w:w="4320" w:type="dxa"/>
          </w:tcPr>
          <w:p w14:paraId="02E9F8AD" w14:textId="77777777" w:rsidR="00C60B5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built and running in console mode</w:t>
            </w:r>
          </w:p>
        </w:tc>
      </w:tr>
      <w:tr w:rsidR="00C60B5D" w14:paraId="624FD2D3" w14:textId="77777777" w:rsidTr="00C6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DE7A29" w14:textId="77777777" w:rsidR="00C60B5D" w:rsidRDefault="00000000">
            <w:r>
              <w:t>Test Input</w:t>
            </w:r>
          </w:p>
        </w:tc>
        <w:tc>
          <w:tcPr>
            <w:tcW w:w="4320" w:type="dxa"/>
          </w:tcPr>
          <w:p w14:paraId="78013B60" w14:textId="77777777" w:rsidR="00C60B5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: demo, Password: demo</w:t>
            </w:r>
          </w:p>
        </w:tc>
      </w:tr>
      <w:tr w:rsidR="00C60B5D" w14:paraId="439981E9" w14:textId="77777777" w:rsidTr="00C6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B57D9B9" w14:textId="77777777" w:rsidR="00C60B5D" w:rsidRDefault="00000000">
            <w:r>
              <w:t>Expected Test Results</w:t>
            </w:r>
          </w:p>
        </w:tc>
        <w:tc>
          <w:tcPr>
            <w:tcW w:w="4320" w:type="dxa"/>
          </w:tcPr>
          <w:p w14:paraId="6448455A" w14:textId="77777777" w:rsidR="00C60B5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grants access and displays 'Login successful.'</w:t>
            </w:r>
          </w:p>
        </w:tc>
      </w:tr>
      <w:tr w:rsidR="00C60B5D" w14:paraId="4BE890B9" w14:textId="77777777" w:rsidTr="00C6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31996EA" w14:textId="77777777" w:rsidR="00C60B5D" w:rsidRDefault="00000000">
            <w:r>
              <w:t>Criteria for Evaluating Results</w:t>
            </w:r>
          </w:p>
        </w:tc>
        <w:tc>
          <w:tcPr>
            <w:tcW w:w="4320" w:type="dxa"/>
          </w:tcPr>
          <w:p w14:paraId="37BF95F4" w14:textId="77777777" w:rsidR="00C60B5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only succeeds if username/password match demo/demo</w:t>
            </w:r>
          </w:p>
        </w:tc>
      </w:tr>
      <w:tr w:rsidR="00C60B5D" w14:paraId="1FEEFB33" w14:textId="77777777" w:rsidTr="00C6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404F64E" w14:textId="77777777" w:rsidR="00C60B5D" w:rsidRDefault="00000000">
            <w:r>
              <w:t>Instructions for Conducting Procedure</w:t>
            </w:r>
          </w:p>
        </w:tc>
        <w:tc>
          <w:tcPr>
            <w:tcW w:w="4320" w:type="dxa"/>
          </w:tcPr>
          <w:p w14:paraId="3D69D3CC" w14:textId="77777777" w:rsidR="00C60B5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nch ECS console app.</w:t>
            </w:r>
            <w:r>
              <w:br/>
              <w:t>Enter username 'demo' and password 'demo'.</w:t>
            </w:r>
            <w:r>
              <w:br/>
              <w:t>Press Enter.</w:t>
            </w:r>
            <w:r>
              <w:br/>
              <w:t>Observe system response.</w:t>
            </w:r>
          </w:p>
        </w:tc>
      </w:tr>
      <w:tr w:rsidR="00C60B5D" w14:paraId="29702212" w14:textId="77777777" w:rsidTr="00C6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278EF2" w14:textId="77777777" w:rsidR="00C60B5D" w:rsidRDefault="00000000">
            <w:r>
              <w:t>Features to Be Tested</w:t>
            </w:r>
          </w:p>
        </w:tc>
        <w:tc>
          <w:tcPr>
            <w:tcW w:w="4320" w:type="dxa"/>
          </w:tcPr>
          <w:p w14:paraId="3EA3B554" w14:textId="77777777" w:rsidR="00C60B5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entication Service</w:t>
            </w:r>
          </w:p>
        </w:tc>
      </w:tr>
    </w:tbl>
    <w:p w14:paraId="4DD7DC1D" w14:textId="77777777" w:rsidR="00C60B5D" w:rsidRDefault="00C60B5D"/>
    <w:p w14:paraId="6D241AA0" w14:textId="77777777" w:rsidR="00C60B5D" w:rsidRDefault="00000000">
      <w:pPr>
        <w:pStyle w:val="Heading2"/>
      </w:pPr>
      <w:r>
        <w:t>Test Case TC-002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C60B5D" w14:paraId="13D52957" w14:textId="77777777" w:rsidTr="00C60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1E6104" w14:textId="77777777" w:rsidR="00C60B5D" w:rsidRDefault="00000000">
            <w:r>
              <w:t>Test Case Creator</w:t>
            </w:r>
          </w:p>
        </w:tc>
        <w:tc>
          <w:tcPr>
            <w:tcW w:w="4320" w:type="dxa"/>
          </w:tcPr>
          <w:p w14:paraId="317C97B8" w14:textId="77777777" w:rsidR="00C60B5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othy Jones</w:t>
            </w:r>
          </w:p>
        </w:tc>
      </w:tr>
      <w:tr w:rsidR="00C60B5D" w14:paraId="6ADA77E5" w14:textId="77777777" w:rsidTr="00C6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39FAA9F" w14:textId="77777777" w:rsidR="00C60B5D" w:rsidRDefault="00000000">
            <w:r>
              <w:t>Tester Name</w:t>
            </w:r>
          </w:p>
        </w:tc>
        <w:tc>
          <w:tcPr>
            <w:tcW w:w="4320" w:type="dxa"/>
          </w:tcPr>
          <w:p w14:paraId="4F61828F" w14:textId="77777777" w:rsidR="00C60B5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D</w:t>
            </w:r>
          </w:p>
        </w:tc>
      </w:tr>
      <w:tr w:rsidR="00C60B5D" w14:paraId="5FFC39C7" w14:textId="77777777" w:rsidTr="00C6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368520" w14:textId="77777777" w:rsidR="00C60B5D" w:rsidRDefault="00000000">
            <w:r>
              <w:t>Test Date</w:t>
            </w:r>
          </w:p>
        </w:tc>
        <w:tc>
          <w:tcPr>
            <w:tcW w:w="4320" w:type="dxa"/>
          </w:tcPr>
          <w:p w14:paraId="789DFCE8" w14:textId="05BE95A9" w:rsidR="00C60B5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-08-1</w:t>
            </w:r>
            <w:r w:rsidR="00CE5D91">
              <w:t>6</w:t>
            </w:r>
          </w:p>
        </w:tc>
      </w:tr>
      <w:tr w:rsidR="00C60B5D" w14:paraId="13DCC096" w14:textId="77777777" w:rsidTr="00C6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A417DE7" w14:textId="77777777" w:rsidR="00C60B5D" w:rsidRDefault="00000000">
            <w:r>
              <w:t>Test Identifier</w:t>
            </w:r>
          </w:p>
        </w:tc>
        <w:tc>
          <w:tcPr>
            <w:tcW w:w="4320" w:type="dxa"/>
          </w:tcPr>
          <w:p w14:paraId="6D87F55C" w14:textId="77777777" w:rsidR="00C60B5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002</w:t>
            </w:r>
          </w:p>
        </w:tc>
      </w:tr>
      <w:tr w:rsidR="00C60B5D" w14:paraId="6DFE9F71" w14:textId="77777777" w:rsidTr="00C6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D4FF34" w14:textId="77777777" w:rsidR="00C60B5D" w:rsidRDefault="00000000">
            <w:r>
              <w:t>Requirements Addressed</w:t>
            </w:r>
          </w:p>
        </w:tc>
        <w:tc>
          <w:tcPr>
            <w:tcW w:w="4320" w:type="dxa"/>
          </w:tcPr>
          <w:p w14:paraId="044F3706" w14:textId="77777777" w:rsidR="00C60B5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2: Scan and checkout tool</w:t>
            </w:r>
          </w:p>
        </w:tc>
      </w:tr>
      <w:tr w:rsidR="00C60B5D" w14:paraId="21AE8015" w14:textId="77777777" w:rsidTr="00C6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37B014" w14:textId="77777777" w:rsidR="00C60B5D" w:rsidRDefault="00000000">
            <w:r>
              <w:t>Prerequisite Conditions</w:t>
            </w:r>
          </w:p>
        </w:tc>
        <w:tc>
          <w:tcPr>
            <w:tcW w:w="4320" w:type="dxa"/>
          </w:tcPr>
          <w:p w14:paraId="5F6ADD09" w14:textId="77777777" w:rsidR="00C60B5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logged in successfully</w:t>
            </w:r>
          </w:p>
        </w:tc>
      </w:tr>
      <w:tr w:rsidR="00C60B5D" w14:paraId="196C22E5" w14:textId="77777777" w:rsidTr="00C6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7468FD" w14:textId="77777777" w:rsidR="00C60B5D" w:rsidRDefault="00000000">
            <w:r>
              <w:t>Test Input</w:t>
            </w:r>
          </w:p>
        </w:tc>
        <w:tc>
          <w:tcPr>
            <w:tcW w:w="4320" w:type="dxa"/>
          </w:tcPr>
          <w:p w14:paraId="12EC9711" w14:textId="77777777" w:rsidR="00C60B5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ol ID: T12345</w:t>
            </w:r>
          </w:p>
        </w:tc>
      </w:tr>
      <w:tr w:rsidR="00C60B5D" w14:paraId="008BAF2C" w14:textId="77777777" w:rsidTr="00C6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837C1D" w14:textId="77777777" w:rsidR="00C60B5D" w:rsidRDefault="00000000">
            <w:r>
              <w:t>Expected Test Results</w:t>
            </w:r>
          </w:p>
        </w:tc>
        <w:tc>
          <w:tcPr>
            <w:tcW w:w="4320" w:type="dxa"/>
          </w:tcPr>
          <w:p w14:paraId="233D44F8" w14:textId="77777777" w:rsidR="00C60B5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l is marked as checked out and associated with employee.</w:t>
            </w:r>
          </w:p>
        </w:tc>
      </w:tr>
      <w:tr w:rsidR="00C60B5D" w14:paraId="4CB6EF0C" w14:textId="77777777" w:rsidTr="00C6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CBCCA1" w14:textId="77777777" w:rsidR="00C60B5D" w:rsidRDefault="00000000">
            <w:r>
              <w:t>Criteria for Evaluating Results</w:t>
            </w:r>
          </w:p>
        </w:tc>
        <w:tc>
          <w:tcPr>
            <w:tcW w:w="4320" w:type="dxa"/>
          </w:tcPr>
          <w:p w14:paraId="6A760551" w14:textId="77777777" w:rsidR="00C60B5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out recorded in transaction log, tool unavailable for others</w:t>
            </w:r>
          </w:p>
        </w:tc>
      </w:tr>
      <w:tr w:rsidR="00C60B5D" w14:paraId="72FEA895" w14:textId="77777777" w:rsidTr="00C6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FD6FD6" w14:textId="77777777" w:rsidR="00C60B5D" w:rsidRDefault="00000000">
            <w:r>
              <w:t>Instructions for Conducting Procedure</w:t>
            </w:r>
          </w:p>
        </w:tc>
        <w:tc>
          <w:tcPr>
            <w:tcW w:w="4320" w:type="dxa"/>
          </w:tcPr>
          <w:p w14:paraId="35B81B5E" w14:textId="77777777" w:rsidR="00C60B5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in as demo/demo.</w:t>
            </w:r>
            <w:r>
              <w:br/>
              <w:t>Enter tool ID T12345 at checkout prompt.</w:t>
            </w:r>
            <w:r>
              <w:br/>
              <w:t>Press Enter.</w:t>
            </w:r>
            <w:r>
              <w:br/>
              <w:t>Verify confirmation message.</w:t>
            </w:r>
          </w:p>
        </w:tc>
      </w:tr>
      <w:tr w:rsidR="00C60B5D" w14:paraId="06C4D1CA" w14:textId="77777777" w:rsidTr="00C6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964840" w14:textId="77777777" w:rsidR="00C60B5D" w:rsidRDefault="00000000">
            <w:r>
              <w:t>Features to Be Tested</w:t>
            </w:r>
          </w:p>
        </w:tc>
        <w:tc>
          <w:tcPr>
            <w:tcW w:w="4320" w:type="dxa"/>
          </w:tcPr>
          <w:p w14:paraId="565E9D49" w14:textId="77777777" w:rsidR="00C60B5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out Service, Transaction Logging</w:t>
            </w:r>
          </w:p>
        </w:tc>
      </w:tr>
    </w:tbl>
    <w:p w14:paraId="47B0E4CF" w14:textId="77777777" w:rsidR="00C60B5D" w:rsidRDefault="00C60B5D"/>
    <w:p w14:paraId="6846BC67" w14:textId="77777777" w:rsidR="00C60B5D" w:rsidRDefault="00000000">
      <w:pPr>
        <w:pStyle w:val="Heading2"/>
      </w:pPr>
      <w:r>
        <w:t>Test Case TC-003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C60B5D" w14:paraId="40EFB424" w14:textId="77777777" w:rsidTr="00C60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B6A823" w14:textId="77777777" w:rsidR="00C60B5D" w:rsidRDefault="00000000">
            <w:r>
              <w:t>Test Case Creator</w:t>
            </w:r>
          </w:p>
        </w:tc>
        <w:tc>
          <w:tcPr>
            <w:tcW w:w="4320" w:type="dxa"/>
          </w:tcPr>
          <w:p w14:paraId="065D3610" w14:textId="77777777" w:rsidR="00C60B5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othy Jones</w:t>
            </w:r>
          </w:p>
        </w:tc>
      </w:tr>
      <w:tr w:rsidR="00C60B5D" w14:paraId="61867787" w14:textId="77777777" w:rsidTr="00C6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DEA8FC" w14:textId="77777777" w:rsidR="00C60B5D" w:rsidRDefault="00000000">
            <w:r>
              <w:t>Tester Name</w:t>
            </w:r>
          </w:p>
        </w:tc>
        <w:tc>
          <w:tcPr>
            <w:tcW w:w="4320" w:type="dxa"/>
          </w:tcPr>
          <w:p w14:paraId="6705B891" w14:textId="77777777" w:rsidR="00C60B5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D</w:t>
            </w:r>
          </w:p>
        </w:tc>
      </w:tr>
      <w:tr w:rsidR="00C60B5D" w14:paraId="483287FC" w14:textId="77777777" w:rsidTr="00C6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A4629C" w14:textId="77777777" w:rsidR="00C60B5D" w:rsidRDefault="00000000">
            <w:r>
              <w:lastRenderedPageBreak/>
              <w:t>Test Date</w:t>
            </w:r>
          </w:p>
        </w:tc>
        <w:tc>
          <w:tcPr>
            <w:tcW w:w="4320" w:type="dxa"/>
          </w:tcPr>
          <w:p w14:paraId="03680272" w14:textId="7C44A1AD" w:rsidR="00C60B5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-08-1</w:t>
            </w:r>
            <w:r w:rsidR="00CE5D91">
              <w:t>6</w:t>
            </w:r>
          </w:p>
        </w:tc>
      </w:tr>
      <w:tr w:rsidR="00C60B5D" w14:paraId="279D37D8" w14:textId="77777777" w:rsidTr="00C6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97ADB4" w14:textId="77777777" w:rsidR="00C60B5D" w:rsidRDefault="00000000">
            <w:r>
              <w:t>Test Identifier</w:t>
            </w:r>
          </w:p>
        </w:tc>
        <w:tc>
          <w:tcPr>
            <w:tcW w:w="4320" w:type="dxa"/>
          </w:tcPr>
          <w:p w14:paraId="36EFC675" w14:textId="77777777" w:rsidR="00C60B5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003</w:t>
            </w:r>
          </w:p>
        </w:tc>
      </w:tr>
      <w:tr w:rsidR="00C60B5D" w14:paraId="25121B04" w14:textId="77777777" w:rsidTr="00C6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741BEE" w14:textId="77777777" w:rsidR="00C60B5D" w:rsidRDefault="00000000">
            <w:r>
              <w:t>Requirements Addressed</w:t>
            </w:r>
          </w:p>
        </w:tc>
        <w:tc>
          <w:tcPr>
            <w:tcW w:w="4320" w:type="dxa"/>
          </w:tcPr>
          <w:p w14:paraId="626057B8" w14:textId="77777777" w:rsidR="00C60B5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3: Return (check-in) tool</w:t>
            </w:r>
          </w:p>
        </w:tc>
      </w:tr>
      <w:tr w:rsidR="00C60B5D" w14:paraId="01ADEE56" w14:textId="77777777" w:rsidTr="00C6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A334E1" w14:textId="77777777" w:rsidR="00C60B5D" w:rsidRDefault="00000000">
            <w:r>
              <w:t>Prerequisite Conditions</w:t>
            </w:r>
          </w:p>
        </w:tc>
        <w:tc>
          <w:tcPr>
            <w:tcW w:w="4320" w:type="dxa"/>
          </w:tcPr>
          <w:p w14:paraId="0A308012" w14:textId="77777777" w:rsidR="00C60B5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l T12345 already checked out</w:t>
            </w:r>
          </w:p>
        </w:tc>
      </w:tr>
      <w:tr w:rsidR="00C60B5D" w14:paraId="6DA8B72D" w14:textId="77777777" w:rsidTr="00C6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9D0AC6" w14:textId="77777777" w:rsidR="00C60B5D" w:rsidRDefault="00000000">
            <w:r>
              <w:t>Test Input</w:t>
            </w:r>
          </w:p>
        </w:tc>
        <w:tc>
          <w:tcPr>
            <w:tcW w:w="4320" w:type="dxa"/>
          </w:tcPr>
          <w:p w14:paraId="0BB303E2" w14:textId="77777777" w:rsidR="00C60B5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ol ID: T12345</w:t>
            </w:r>
          </w:p>
        </w:tc>
      </w:tr>
      <w:tr w:rsidR="00C60B5D" w14:paraId="52E01010" w14:textId="77777777" w:rsidTr="00C6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C88323B" w14:textId="77777777" w:rsidR="00C60B5D" w:rsidRDefault="00000000">
            <w:r>
              <w:t>Expected Test Results</w:t>
            </w:r>
          </w:p>
        </w:tc>
        <w:tc>
          <w:tcPr>
            <w:tcW w:w="4320" w:type="dxa"/>
          </w:tcPr>
          <w:p w14:paraId="0FFC0888" w14:textId="77777777" w:rsidR="00C60B5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l is marked as available again in inventory.</w:t>
            </w:r>
          </w:p>
        </w:tc>
      </w:tr>
      <w:tr w:rsidR="00C60B5D" w14:paraId="44B3EFFF" w14:textId="77777777" w:rsidTr="00C6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D51AAA" w14:textId="77777777" w:rsidR="00C60B5D" w:rsidRDefault="00000000">
            <w:r>
              <w:t>Criteria for Evaluating Results</w:t>
            </w:r>
          </w:p>
        </w:tc>
        <w:tc>
          <w:tcPr>
            <w:tcW w:w="4320" w:type="dxa"/>
          </w:tcPr>
          <w:p w14:paraId="226CD855" w14:textId="77777777" w:rsidR="00C60B5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 recorded, tool status updated to available</w:t>
            </w:r>
          </w:p>
        </w:tc>
      </w:tr>
      <w:tr w:rsidR="00C60B5D" w14:paraId="52A0D20F" w14:textId="77777777" w:rsidTr="00C6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0AEF8A" w14:textId="77777777" w:rsidR="00C60B5D" w:rsidRDefault="00000000">
            <w:r>
              <w:t>Instructions for Conducting Procedure</w:t>
            </w:r>
          </w:p>
        </w:tc>
        <w:tc>
          <w:tcPr>
            <w:tcW w:w="4320" w:type="dxa"/>
          </w:tcPr>
          <w:p w14:paraId="2C945C2C" w14:textId="77777777" w:rsidR="00C60B5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in as demo/demo.</w:t>
            </w:r>
            <w:r>
              <w:br/>
              <w:t>Enter tool ID T12345 at check-in prompt.</w:t>
            </w:r>
            <w:r>
              <w:br/>
              <w:t>Press Enter.</w:t>
            </w:r>
            <w:r>
              <w:br/>
              <w:t>Verify confirmation message.</w:t>
            </w:r>
          </w:p>
        </w:tc>
      </w:tr>
      <w:tr w:rsidR="00C60B5D" w14:paraId="53BA38E3" w14:textId="77777777" w:rsidTr="00C6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A76DA0" w14:textId="77777777" w:rsidR="00C60B5D" w:rsidRDefault="00000000">
            <w:r>
              <w:t>Features to Be Tested</w:t>
            </w:r>
          </w:p>
        </w:tc>
        <w:tc>
          <w:tcPr>
            <w:tcW w:w="4320" w:type="dxa"/>
          </w:tcPr>
          <w:p w14:paraId="78258DB4" w14:textId="77777777" w:rsidR="00C60B5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in Service, Inventory Update</w:t>
            </w:r>
          </w:p>
        </w:tc>
      </w:tr>
    </w:tbl>
    <w:p w14:paraId="2A25381B" w14:textId="77777777" w:rsidR="00C60B5D" w:rsidRDefault="00C60B5D"/>
    <w:p w14:paraId="70E61CE7" w14:textId="77777777" w:rsidR="00C60B5D" w:rsidRDefault="00000000">
      <w:pPr>
        <w:pStyle w:val="Heading2"/>
      </w:pPr>
      <w:r>
        <w:t>Test Case TC-004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C60B5D" w14:paraId="6166171A" w14:textId="77777777" w:rsidTr="00C60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EFB37E" w14:textId="77777777" w:rsidR="00C60B5D" w:rsidRDefault="00000000">
            <w:r>
              <w:t>Test Case Creator</w:t>
            </w:r>
          </w:p>
        </w:tc>
        <w:tc>
          <w:tcPr>
            <w:tcW w:w="4320" w:type="dxa"/>
          </w:tcPr>
          <w:p w14:paraId="74C5C010" w14:textId="77777777" w:rsidR="00C60B5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othy Jones</w:t>
            </w:r>
          </w:p>
        </w:tc>
      </w:tr>
      <w:tr w:rsidR="00C60B5D" w14:paraId="7FD8C153" w14:textId="77777777" w:rsidTr="00C6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49132DD" w14:textId="77777777" w:rsidR="00C60B5D" w:rsidRDefault="00000000">
            <w:r>
              <w:t>Tester Name</w:t>
            </w:r>
          </w:p>
        </w:tc>
        <w:tc>
          <w:tcPr>
            <w:tcW w:w="4320" w:type="dxa"/>
          </w:tcPr>
          <w:p w14:paraId="715909C5" w14:textId="77777777" w:rsidR="00C60B5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D</w:t>
            </w:r>
          </w:p>
        </w:tc>
      </w:tr>
      <w:tr w:rsidR="00C60B5D" w14:paraId="5EEBE9A9" w14:textId="77777777" w:rsidTr="00C6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7D899C" w14:textId="77777777" w:rsidR="00C60B5D" w:rsidRDefault="00000000">
            <w:r>
              <w:t>Test Date</w:t>
            </w:r>
          </w:p>
        </w:tc>
        <w:tc>
          <w:tcPr>
            <w:tcW w:w="4320" w:type="dxa"/>
          </w:tcPr>
          <w:p w14:paraId="2014F446" w14:textId="18B92226" w:rsidR="00C60B5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-08-1</w:t>
            </w:r>
            <w:r w:rsidR="00CE5D91">
              <w:t>6</w:t>
            </w:r>
          </w:p>
        </w:tc>
      </w:tr>
      <w:tr w:rsidR="00C60B5D" w14:paraId="5BE86C4C" w14:textId="77777777" w:rsidTr="00C6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B6FD622" w14:textId="77777777" w:rsidR="00C60B5D" w:rsidRDefault="00000000">
            <w:r>
              <w:t>Test Identifier</w:t>
            </w:r>
          </w:p>
        </w:tc>
        <w:tc>
          <w:tcPr>
            <w:tcW w:w="4320" w:type="dxa"/>
          </w:tcPr>
          <w:p w14:paraId="2C7692BF" w14:textId="77777777" w:rsidR="00C60B5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004</w:t>
            </w:r>
          </w:p>
        </w:tc>
      </w:tr>
      <w:tr w:rsidR="00C60B5D" w14:paraId="37D33DC3" w14:textId="77777777" w:rsidTr="00C6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8F8150" w14:textId="77777777" w:rsidR="00C60B5D" w:rsidRDefault="00000000">
            <w:r>
              <w:t>Requirements Addressed</w:t>
            </w:r>
          </w:p>
        </w:tc>
        <w:tc>
          <w:tcPr>
            <w:tcW w:w="4320" w:type="dxa"/>
          </w:tcPr>
          <w:p w14:paraId="6260D4DE" w14:textId="77777777" w:rsidR="00C60B5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4: Error handling for invalid login</w:t>
            </w:r>
          </w:p>
        </w:tc>
      </w:tr>
      <w:tr w:rsidR="00C60B5D" w14:paraId="59C799D9" w14:textId="77777777" w:rsidTr="00C6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F53802" w14:textId="77777777" w:rsidR="00C60B5D" w:rsidRDefault="00000000">
            <w:r>
              <w:t>Prerequisite Conditions</w:t>
            </w:r>
          </w:p>
        </w:tc>
        <w:tc>
          <w:tcPr>
            <w:tcW w:w="4320" w:type="dxa"/>
          </w:tcPr>
          <w:p w14:paraId="03727A39" w14:textId="77777777" w:rsidR="00C60B5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unning</w:t>
            </w:r>
          </w:p>
        </w:tc>
      </w:tr>
      <w:tr w:rsidR="00C60B5D" w14:paraId="33E92EAD" w14:textId="77777777" w:rsidTr="00C6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65FC10" w14:textId="77777777" w:rsidR="00C60B5D" w:rsidRDefault="00000000">
            <w:r>
              <w:t>Test Input</w:t>
            </w:r>
          </w:p>
        </w:tc>
        <w:tc>
          <w:tcPr>
            <w:tcW w:w="4320" w:type="dxa"/>
          </w:tcPr>
          <w:p w14:paraId="3883D0AC" w14:textId="77777777" w:rsidR="00C60B5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: invalid, Password: wrong</w:t>
            </w:r>
          </w:p>
        </w:tc>
      </w:tr>
      <w:tr w:rsidR="00C60B5D" w14:paraId="775620C2" w14:textId="77777777" w:rsidTr="00C6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B074AC" w14:textId="77777777" w:rsidR="00C60B5D" w:rsidRDefault="00000000">
            <w:r>
              <w:t>Expected Test Results</w:t>
            </w:r>
          </w:p>
        </w:tc>
        <w:tc>
          <w:tcPr>
            <w:tcW w:w="4320" w:type="dxa"/>
          </w:tcPr>
          <w:p w14:paraId="7378AB72" w14:textId="77777777" w:rsidR="00C60B5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enies access and displays 'Invalid credentials.'</w:t>
            </w:r>
          </w:p>
        </w:tc>
      </w:tr>
      <w:tr w:rsidR="00C60B5D" w14:paraId="60358CD2" w14:textId="77777777" w:rsidTr="00C6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E33A558" w14:textId="77777777" w:rsidR="00C60B5D" w:rsidRDefault="00000000">
            <w:r>
              <w:t>Criteria for Evaluating Results</w:t>
            </w:r>
          </w:p>
        </w:tc>
        <w:tc>
          <w:tcPr>
            <w:tcW w:w="4320" w:type="dxa"/>
          </w:tcPr>
          <w:p w14:paraId="5E5AE5FA" w14:textId="77777777" w:rsidR="00C60B5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denied, no session started</w:t>
            </w:r>
          </w:p>
        </w:tc>
      </w:tr>
      <w:tr w:rsidR="00C60B5D" w14:paraId="3A3A7A1D" w14:textId="77777777" w:rsidTr="00C6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1684ECD" w14:textId="77777777" w:rsidR="00C60B5D" w:rsidRDefault="00000000">
            <w:r>
              <w:t>Instructions for Conducting Procedure</w:t>
            </w:r>
          </w:p>
        </w:tc>
        <w:tc>
          <w:tcPr>
            <w:tcW w:w="4320" w:type="dxa"/>
          </w:tcPr>
          <w:p w14:paraId="19A3C147" w14:textId="77777777" w:rsidR="00C60B5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nch ECS console app.</w:t>
            </w:r>
            <w:r>
              <w:br/>
              <w:t>Enter username 'invalid' and password 'wrong'.</w:t>
            </w:r>
            <w:r>
              <w:br/>
              <w:t>Press Enter.</w:t>
            </w:r>
            <w:r>
              <w:br/>
              <w:t>Verify error message.</w:t>
            </w:r>
          </w:p>
        </w:tc>
      </w:tr>
      <w:tr w:rsidR="00C60B5D" w14:paraId="5580C6FD" w14:textId="77777777" w:rsidTr="00C6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06B8E26" w14:textId="77777777" w:rsidR="00C60B5D" w:rsidRDefault="00000000">
            <w:r>
              <w:t>Features to Be Tested</w:t>
            </w:r>
          </w:p>
        </w:tc>
        <w:tc>
          <w:tcPr>
            <w:tcW w:w="4320" w:type="dxa"/>
          </w:tcPr>
          <w:p w14:paraId="693947B5" w14:textId="77777777" w:rsidR="00C60B5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entication Error Handling</w:t>
            </w:r>
          </w:p>
        </w:tc>
      </w:tr>
    </w:tbl>
    <w:p w14:paraId="485EC8C1" w14:textId="77777777" w:rsidR="00C60B5D" w:rsidRDefault="00C60B5D"/>
    <w:p w14:paraId="77485CB7" w14:textId="77777777" w:rsidR="00C60B5D" w:rsidRDefault="00000000">
      <w:pPr>
        <w:pStyle w:val="Heading2"/>
      </w:pPr>
      <w:r>
        <w:t>Test Case TC-005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C60B5D" w14:paraId="5A09F2BA" w14:textId="77777777" w:rsidTr="00C60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19D90F" w14:textId="77777777" w:rsidR="00C60B5D" w:rsidRDefault="00000000">
            <w:r>
              <w:t>Test Case Creator</w:t>
            </w:r>
          </w:p>
        </w:tc>
        <w:tc>
          <w:tcPr>
            <w:tcW w:w="4320" w:type="dxa"/>
          </w:tcPr>
          <w:p w14:paraId="30A8E29A" w14:textId="77777777" w:rsidR="00C60B5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othy Jones</w:t>
            </w:r>
          </w:p>
        </w:tc>
      </w:tr>
      <w:tr w:rsidR="00C60B5D" w14:paraId="265B618D" w14:textId="77777777" w:rsidTr="00C6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B1C008" w14:textId="77777777" w:rsidR="00C60B5D" w:rsidRDefault="00000000">
            <w:r>
              <w:t>Tester Name</w:t>
            </w:r>
          </w:p>
        </w:tc>
        <w:tc>
          <w:tcPr>
            <w:tcW w:w="4320" w:type="dxa"/>
          </w:tcPr>
          <w:p w14:paraId="2020D36B" w14:textId="77777777" w:rsidR="00C60B5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D</w:t>
            </w:r>
          </w:p>
        </w:tc>
      </w:tr>
      <w:tr w:rsidR="00C60B5D" w14:paraId="3AC72F79" w14:textId="77777777" w:rsidTr="00C6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ABA221C" w14:textId="77777777" w:rsidR="00C60B5D" w:rsidRDefault="00000000">
            <w:r>
              <w:t>Test Date</w:t>
            </w:r>
          </w:p>
        </w:tc>
        <w:tc>
          <w:tcPr>
            <w:tcW w:w="4320" w:type="dxa"/>
          </w:tcPr>
          <w:p w14:paraId="71BB5560" w14:textId="2225B43A" w:rsidR="00C60B5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5-08-1</w:t>
            </w:r>
            <w:r w:rsidR="00CE5D91">
              <w:t>6</w:t>
            </w:r>
          </w:p>
        </w:tc>
      </w:tr>
      <w:tr w:rsidR="00C60B5D" w14:paraId="2AC3083B" w14:textId="77777777" w:rsidTr="00C6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750882" w14:textId="77777777" w:rsidR="00C60B5D" w:rsidRDefault="00000000">
            <w:r>
              <w:t>Test Identifier</w:t>
            </w:r>
          </w:p>
        </w:tc>
        <w:tc>
          <w:tcPr>
            <w:tcW w:w="4320" w:type="dxa"/>
          </w:tcPr>
          <w:p w14:paraId="52D404A5" w14:textId="77777777" w:rsidR="00C60B5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005</w:t>
            </w:r>
          </w:p>
        </w:tc>
      </w:tr>
      <w:tr w:rsidR="00C60B5D" w14:paraId="67B283B9" w14:textId="77777777" w:rsidTr="00C6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1F948E" w14:textId="77777777" w:rsidR="00C60B5D" w:rsidRDefault="00000000">
            <w:r>
              <w:t>Requirements Addressed</w:t>
            </w:r>
          </w:p>
        </w:tc>
        <w:tc>
          <w:tcPr>
            <w:tcW w:w="4320" w:type="dxa"/>
          </w:tcPr>
          <w:p w14:paraId="3192CC40" w14:textId="77777777" w:rsidR="00C60B5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5: Error handling for invalid tool ID</w:t>
            </w:r>
          </w:p>
        </w:tc>
      </w:tr>
      <w:tr w:rsidR="00C60B5D" w14:paraId="1C95CBB5" w14:textId="77777777" w:rsidTr="00C6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742D31" w14:textId="77777777" w:rsidR="00C60B5D" w:rsidRDefault="00000000">
            <w:r>
              <w:t>Prerequisite Conditions</w:t>
            </w:r>
          </w:p>
        </w:tc>
        <w:tc>
          <w:tcPr>
            <w:tcW w:w="4320" w:type="dxa"/>
          </w:tcPr>
          <w:p w14:paraId="71F69A99" w14:textId="77777777" w:rsidR="00C60B5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logged in</w:t>
            </w:r>
          </w:p>
        </w:tc>
      </w:tr>
      <w:tr w:rsidR="00C60B5D" w14:paraId="54FD1613" w14:textId="77777777" w:rsidTr="00C6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B4966D" w14:textId="77777777" w:rsidR="00C60B5D" w:rsidRDefault="00000000">
            <w:r>
              <w:t>Test Input</w:t>
            </w:r>
          </w:p>
        </w:tc>
        <w:tc>
          <w:tcPr>
            <w:tcW w:w="4320" w:type="dxa"/>
          </w:tcPr>
          <w:p w14:paraId="5FFBABDD" w14:textId="77777777" w:rsidR="00C60B5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ol ID: XYZ999</w:t>
            </w:r>
          </w:p>
        </w:tc>
      </w:tr>
      <w:tr w:rsidR="00C60B5D" w14:paraId="1A634C64" w14:textId="77777777" w:rsidTr="00C6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44BA1C" w14:textId="77777777" w:rsidR="00C60B5D" w:rsidRDefault="00000000">
            <w:r>
              <w:t>Expected Test Results</w:t>
            </w:r>
          </w:p>
        </w:tc>
        <w:tc>
          <w:tcPr>
            <w:tcW w:w="4320" w:type="dxa"/>
          </w:tcPr>
          <w:p w14:paraId="43A48A88" w14:textId="77777777" w:rsidR="00C60B5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error 'Tool not found.'</w:t>
            </w:r>
          </w:p>
        </w:tc>
      </w:tr>
      <w:tr w:rsidR="00C60B5D" w14:paraId="63D1C835" w14:textId="77777777" w:rsidTr="00C6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7648A8" w14:textId="77777777" w:rsidR="00C60B5D" w:rsidRDefault="00000000">
            <w:r>
              <w:t>Criteria for Evaluating Results</w:t>
            </w:r>
          </w:p>
        </w:tc>
        <w:tc>
          <w:tcPr>
            <w:tcW w:w="4320" w:type="dxa"/>
          </w:tcPr>
          <w:p w14:paraId="4ACE34F0" w14:textId="77777777" w:rsidR="00C60B5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action not created, no changes in inventory</w:t>
            </w:r>
          </w:p>
        </w:tc>
      </w:tr>
      <w:tr w:rsidR="00C60B5D" w14:paraId="73C870A5" w14:textId="77777777" w:rsidTr="00C60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1FA7E1D" w14:textId="77777777" w:rsidR="00C60B5D" w:rsidRDefault="00000000">
            <w:r>
              <w:lastRenderedPageBreak/>
              <w:t>Instructions for Conducting Procedure</w:t>
            </w:r>
          </w:p>
        </w:tc>
        <w:tc>
          <w:tcPr>
            <w:tcW w:w="4320" w:type="dxa"/>
          </w:tcPr>
          <w:p w14:paraId="01C4BE62" w14:textId="77777777" w:rsidR="00C60B5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in as demo/demo.</w:t>
            </w:r>
            <w:r>
              <w:br/>
              <w:t>Enter invalid tool ID XYZ999.</w:t>
            </w:r>
            <w:r>
              <w:br/>
              <w:t>Press Enter.</w:t>
            </w:r>
            <w:r>
              <w:br/>
              <w:t>Verify error message.</w:t>
            </w:r>
          </w:p>
        </w:tc>
      </w:tr>
      <w:tr w:rsidR="00C60B5D" w14:paraId="3B529963" w14:textId="77777777" w:rsidTr="00C60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B965FDF" w14:textId="77777777" w:rsidR="00C60B5D" w:rsidRDefault="00000000">
            <w:r>
              <w:t>Features to Be Tested</w:t>
            </w:r>
          </w:p>
        </w:tc>
        <w:tc>
          <w:tcPr>
            <w:tcW w:w="4320" w:type="dxa"/>
          </w:tcPr>
          <w:p w14:paraId="02E8E2D4" w14:textId="77777777" w:rsidR="00C60B5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out/Check-in Error Handling</w:t>
            </w:r>
          </w:p>
        </w:tc>
      </w:tr>
    </w:tbl>
    <w:p w14:paraId="6AD3318C" w14:textId="77777777" w:rsidR="00C60B5D" w:rsidRDefault="00C60B5D"/>
    <w:sectPr w:rsidR="00C60B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6781682">
    <w:abstractNumId w:val="8"/>
  </w:num>
  <w:num w:numId="2" w16cid:durableId="134035441">
    <w:abstractNumId w:val="6"/>
  </w:num>
  <w:num w:numId="3" w16cid:durableId="439764293">
    <w:abstractNumId w:val="5"/>
  </w:num>
  <w:num w:numId="4" w16cid:durableId="1560244094">
    <w:abstractNumId w:val="4"/>
  </w:num>
  <w:num w:numId="5" w16cid:durableId="2057124527">
    <w:abstractNumId w:val="7"/>
  </w:num>
  <w:num w:numId="6" w16cid:durableId="228537108">
    <w:abstractNumId w:val="3"/>
  </w:num>
  <w:num w:numId="7" w16cid:durableId="1840927235">
    <w:abstractNumId w:val="2"/>
  </w:num>
  <w:num w:numId="8" w16cid:durableId="1305237451">
    <w:abstractNumId w:val="1"/>
  </w:num>
  <w:num w:numId="9" w16cid:durableId="141500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102C"/>
    <w:rsid w:val="0015074B"/>
    <w:rsid w:val="0029639D"/>
    <w:rsid w:val="00326F90"/>
    <w:rsid w:val="006B2310"/>
    <w:rsid w:val="00AA1D8D"/>
    <w:rsid w:val="00B47730"/>
    <w:rsid w:val="00C60B5D"/>
    <w:rsid w:val="00CB0664"/>
    <w:rsid w:val="00CE5D91"/>
    <w:rsid w:val="00D1598E"/>
    <w:rsid w:val="00EE27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4A554B"/>
  <w14:defaultImageDpi w14:val="300"/>
  <w15:docId w15:val="{2B9F06B6-2C7C-4146-BB4B-FFC1132B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Jones, Timothy</cp:lastModifiedBy>
  <cp:revision>2</cp:revision>
  <dcterms:created xsi:type="dcterms:W3CDTF">2013-12-23T23:15:00Z</dcterms:created>
  <dcterms:modified xsi:type="dcterms:W3CDTF">2025-08-18T05:45:00Z</dcterms:modified>
  <cp:category/>
</cp:coreProperties>
</file>